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61" w:rsidRDefault="008A0561" w:rsidP="008A0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A0561" w:rsidRDefault="008A0561" w:rsidP="008A0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е учреждение «Управление социально-культурной сферы города Фокино»</w:t>
      </w:r>
    </w:p>
    <w:p w:rsidR="008A0561" w:rsidRDefault="008A0561" w:rsidP="008A05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6"/>
        <w:gridCol w:w="4477"/>
        <w:gridCol w:w="1808"/>
      </w:tblGrid>
      <w:tr w:rsidR="00313369" w:rsidTr="00313369">
        <w:tc>
          <w:tcPr>
            <w:tcW w:w="0" w:type="auto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ганская Галина Николаевна </w:t>
            </w:r>
          </w:p>
        </w:tc>
        <w:tc>
          <w:tcPr>
            <w:tcW w:w="4477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соцкультсферы г. Фокино»</w:t>
            </w:r>
          </w:p>
        </w:tc>
        <w:tc>
          <w:tcPr>
            <w:tcW w:w="1808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0-53</w:t>
            </w:r>
          </w:p>
        </w:tc>
      </w:tr>
      <w:tr w:rsidR="00313369" w:rsidTr="00313369">
        <w:tc>
          <w:tcPr>
            <w:tcW w:w="0" w:type="auto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дман Татьяна Ивановна</w:t>
            </w:r>
          </w:p>
        </w:tc>
        <w:tc>
          <w:tcPr>
            <w:tcW w:w="4477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соцкультсферы г. Фокино»</w:t>
            </w:r>
          </w:p>
        </w:tc>
        <w:tc>
          <w:tcPr>
            <w:tcW w:w="1808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2-85</w:t>
            </w:r>
          </w:p>
        </w:tc>
      </w:tr>
      <w:tr w:rsidR="00313369" w:rsidTr="00313369">
        <w:tc>
          <w:tcPr>
            <w:tcW w:w="0" w:type="auto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лена Викторовна</w:t>
            </w:r>
          </w:p>
        </w:tc>
        <w:tc>
          <w:tcPr>
            <w:tcW w:w="4477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08" w:type="dxa"/>
          </w:tcPr>
          <w:p w:rsidR="00313369" w:rsidRDefault="00313369" w:rsidP="00AE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2-85</w:t>
            </w:r>
          </w:p>
        </w:tc>
      </w:tr>
      <w:tr w:rsidR="00313369" w:rsidTr="00313369">
        <w:tc>
          <w:tcPr>
            <w:tcW w:w="0" w:type="auto"/>
          </w:tcPr>
          <w:p w:rsidR="00313369" w:rsidRDefault="00353018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Дарья Сергеевна</w:t>
            </w:r>
          </w:p>
        </w:tc>
        <w:tc>
          <w:tcPr>
            <w:tcW w:w="4477" w:type="dxa"/>
          </w:tcPr>
          <w:p w:rsidR="00313369" w:rsidRPr="00636A52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636A52">
              <w:rPr>
                <w:rFonts w:ascii="Times New Roman" w:hAnsi="Times New Roman" w:cs="Times New Roman"/>
                <w:sz w:val="28"/>
                <w:szCs w:val="28"/>
              </w:rPr>
              <w:t>по делопроизводству</w:t>
            </w:r>
            <w:bookmarkStart w:id="0" w:name="_GoBack"/>
            <w:bookmarkEnd w:id="0"/>
          </w:p>
        </w:tc>
        <w:tc>
          <w:tcPr>
            <w:tcW w:w="1808" w:type="dxa"/>
          </w:tcPr>
          <w:p w:rsidR="00313369" w:rsidRDefault="00313369" w:rsidP="00AE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2-85</w:t>
            </w:r>
          </w:p>
        </w:tc>
      </w:tr>
      <w:tr w:rsidR="00313369" w:rsidTr="00313369">
        <w:tc>
          <w:tcPr>
            <w:tcW w:w="0" w:type="auto"/>
          </w:tcPr>
          <w:p w:rsidR="00313369" w:rsidRDefault="00353018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Юлия Сергеевна</w:t>
            </w:r>
          </w:p>
        </w:tc>
        <w:tc>
          <w:tcPr>
            <w:tcW w:w="4477" w:type="dxa"/>
          </w:tcPr>
          <w:p w:rsidR="00313369" w:rsidRP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ультуре, спорту и молодёжной политике</w:t>
            </w:r>
          </w:p>
        </w:tc>
        <w:tc>
          <w:tcPr>
            <w:tcW w:w="1808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0-53</w:t>
            </w:r>
          </w:p>
        </w:tc>
      </w:tr>
      <w:tr w:rsidR="00313369" w:rsidTr="00313369">
        <w:tc>
          <w:tcPr>
            <w:tcW w:w="0" w:type="auto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ел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477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08" w:type="dxa"/>
          </w:tcPr>
          <w:p w:rsidR="00313369" w:rsidRDefault="00313369" w:rsidP="00AE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2-85</w:t>
            </w:r>
          </w:p>
        </w:tc>
      </w:tr>
      <w:tr w:rsidR="00313369" w:rsidTr="00313369">
        <w:tc>
          <w:tcPr>
            <w:tcW w:w="0" w:type="auto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льинична</w:t>
            </w:r>
          </w:p>
        </w:tc>
        <w:tc>
          <w:tcPr>
            <w:tcW w:w="4477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08" w:type="dxa"/>
          </w:tcPr>
          <w:p w:rsidR="00313369" w:rsidRDefault="00313369" w:rsidP="00AE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2-85</w:t>
            </w:r>
          </w:p>
        </w:tc>
      </w:tr>
      <w:tr w:rsidR="00313369" w:rsidTr="00313369">
        <w:tc>
          <w:tcPr>
            <w:tcW w:w="0" w:type="auto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кина Марина Александровна </w:t>
            </w:r>
          </w:p>
        </w:tc>
        <w:tc>
          <w:tcPr>
            <w:tcW w:w="4477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-консультант</w:t>
            </w:r>
          </w:p>
        </w:tc>
        <w:tc>
          <w:tcPr>
            <w:tcW w:w="1808" w:type="dxa"/>
          </w:tcPr>
          <w:p w:rsidR="00313369" w:rsidRDefault="00313369" w:rsidP="008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0-53</w:t>
            </w:r>
          </w:p>
        </w:tc>
      </w:tr>
    </w:tbl>
    <w:p w:rsidR="008A0561" w:rsidRDefault="008A0561" w:rsidP="008A0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561" w:rsidRDefault="00313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242610,</w:t>
      </w:r>
      <w:r w:rsidR="00127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ая область г. Фокино, ул. Ленина, д.13</w:t>
      </w:r>
    </w:p>
    <w:p w:rsidR="00313369" w:rsidRPr="00313369" w:rsidRDefault="00313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9A73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ckult</w:t>
        </w:r>
        <w:r w:rsidRPr="009A738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A73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k</w:t>
        </w:r>
        <w:r w:rsidRPr="009A738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A73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A73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A73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13369" w:rsidRPr="00313369" w:rsidRDefault="00313369">
      <w:pPr>
        <w:rPr>
          <w:rFonts w:ascii="Times New Roman" w:hAnsi="Times New Roman" w:cs="Times New Roman"/>
          <w:sz w:val="28"/>
          <w:szCs w:val="28"/>
        </w:rPr>
      </w:pPr>
    </w:p>
    <w:sectPr w:rsidR="00313369" w:rsidRPr="00313369" w:rsidSect="00AB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61"/>
    <w:rsid w:val="00127234"/>
    <w:rsid w:val="00231180"/>
    <w:rsid w:val="00313369"/>
    <w:rsid w:val="00353018"/>
    <w:rsid w:val="00636A52"/>
    <w:rsid w:val="008A0561"/>
    <w:rsid w:val="009D16ED"/>
    <w:rsid w:val="00A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5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133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5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13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ckult_fo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9695-CF92-4B4E-AA7A-0624B75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4T12:38:00Z</dcterms:created>
  <dcterms:modified xsi:type="dcterms:W3CDTF">2020-01-14T12:38:00Z</dcterms:modified>
</cp:coreProperties>
</file>